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B499D">
        <w:rPr>
          <w:rFonts w:ascii="Arial" w:hAnsi="Arial" w:cs="Arial"/>
          <w:b/>
          <w:sz w:val="24"/>
        </w:rPr>
        <w:t>6</w:t>
      </w:r>
      <w:r w:rsidR="00A533B5">
        <w:rPr>
          <w:rFonts w:ascii="Arial" w:hAnsi="Arial" w:cs="Arial"/>
          <w:b/>
          <w:sz w:val="24"/>
        </w:rPr>
        <w:t>50</w:t>
      </w:r>
      <w:r w:rsidR="007D26D1">
        <w:rPr>
          <w:rFonts w:ascii="Arial" w:hAnsi="Arial" w:cs="Arial"/>
          <w:b/>
          <w:sz w:val="24"/>
        </w:rPr>
        <w:tab/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CE0F00">
        <w:rPr>
          <w:rFonts w:ascii="Arial" w:hAnsi="Arial" w:cs="Arial"/>
          <w:b/>
          <w:sz w:val="24"/>
        </w:rPr>
        <w:t>1</w:t>
      </w:r>
      <w:r w:rsidR="00895859">
        <w:rPr>
          <w:rFonts w:ascii="Arial" w:hAnsi="Arial" w:cs="Arial"/>
          <w:b/>
          <w:sz w:val="24"/>
        </w:rPr>
        <w:t>3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46188">
        <w:rPr>
          <w:rFonts w:ascii="Arial" w:hAnsi="Arial" w:cs="Arial"/>
          <w:b/>
          <w:sz w:val="24"/>
        </w:rPr>
        <w:t>mai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063465" w:rsidRDefault="00063465" w:rsidP="00063465">
      <w:pPr>
        <w:pStyle w:val="western"/>
        <w:spacing w:before="0" w:beforeAutospacing="0" w:after="0" w:line="276" w:lineRule="auto"/>
        <w:ind w:left="5103"/>
        <w:jc w:val="both"/>
        <w:rPr>
          <w:rFonts w:ascii="Arial" w:hAnsi="Arial" w:cs="Arial"/>
          <w:b/>
          <w:iCs/>
          <w:sz w:val="22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A533B5">
        <w:rPr>
          <w:rFonts w:ascii="Arial" w:eastAsia="Arial" w:hAnsi="Arial" w:cs="Arial"/>
          <w:szCs w:val="22"/>
        </w:rPr>
        <w:t>3918</w:t>
      </w:r>
      <w:r>
        <w:rPr>
          <w:rFonts w:ascii="Arial" w:eastAsia="Arial" w:hAnsi="Arial" w:cs="Arial"/>
          <w:szCs w:val="22"/>
        </w:rPr>
        <w:t>/20</w:t>
      </w:r>
      <w:r>
        <w:rPr>
          <w:rFonts w:ascii="Arial" w:eastAsia="Arial" w:hAnsi="Arial" w:cs="Arial"/>
          <w:szCs w:val="22"/>
        </w:rPr>
        <w:t>1</w:t>
      </w:r>
      <w:r w:rsidR="00A533B5">
        <w:rPr>
          <w:rFonts w:ascii="Arial" w:eastAsia="Arial" w:hAnsi="Arial" w:cs="Arial"/>
          <w:szCs w:val="22"/>
        </w:rPr>
        <w:t>8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szCs w:val="22"/>
        </w:rPr>
      </w:pP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1454B8" w:rsidRPr="00AE0B67" w:rsidRDefault="001454B8" w:rsidP="001454B8">
      <w:pPr>
        <w:jc w:val="both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 Servidora</w:t>
      </w:r>
      <w:r w:rsidR="00A5747A">
        <w:rPr>
          <w:rFonts w:ascii="Arial" w:hAnsi="Arial" w:cs="Arial"/>
          <w:szCs w:val="22"/>
        </w:rPr>
        <w:t xml:space="preserve"> </w:t>
      </w:r>
      <w:r w:rsidR="00A533B5">
        <w:rPr>
          <w:rFonts w:ascii="Arial" w:hAnsi="Arial" w:cs="Arial"/>
          <w:b/>
          <w:szCs w:val="22"/>
        </w:rPr>
        <w:t>MARIA CLEBIA LOPES DA SILVA GOMES</w:t>
      </w:r>
      <w:r>
        <w:rPr>
          <w:rFonts w:ascii="Arial" w:hAnsi="Arial" w:cs="Arial"/>
          <w:b/>
          <w:szCs w:val="22"/>
        </w:rPr>
        <w:t xml:space="preserve">, </w:t>
      </w:r>
      <w:r w:rsidR="00E22AA4">
        <w:rPr>
          <w:rFonts w:ascii="Arial" w:hAnsi="Arial" w:cs="Arial"/>
          <w:szCs w:val="22"/>
        </w:rPr>
        <w:t xml:space="preserve">matrícula nº </w:t>
      </w:r>
      <w:r w:rsidR="00A533B5">
        <w:rPr>
          <w:rFonts w:ascii="Arial" w:hAnsi="Arial" w:cs="Arial"/>
          <w:szCs w:val="22"/>
        </w:rPr>
        <w:t>5345</w:t>
      </w:r>
      <w:r w:rsidR="00E22AA4">
        <w:rPr>
          <w:rFonts w:ascii="Arial" w:hAnsi="Arial" w:cs="Arial"/>
          <w:szCs w:val="22"/>
        </w:rPr>
        <w:t xml:space="preserve"> admitida em 0</w:t>
      </w:r>
      <w:r w:rsidR="00A533B5">
        <w:rPr>
          <w:rFonts w:ascii="Arial" w:hAnsi="Arial" w:cs="Arial"/>
          <w:szCs w:val="22"/>
        </w:rPr>
        <w:t>3</w:t>
      </w:r>
      <w:r w:rsidR="00E22AA4">
        <w:rPr>
          <w:rFonts w:ascii="Arial" w:hAnsi="Arial" w:cs="Arial"/>
          <w:szCs w:val="22"/>
        </w:rPr>
        <w:t>/07/199</w:t>
      </w:r>
      <w:r w:rsidR="00A533B5">
        <w:rPr>
          <w:rFonts w:ascii="Arial" w:hAnsi="Arial" w:cs="Arial"/>
          <w:szCs w:val="22"/>
        </w:rPr>
        <w:t>9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, </w:t>
      </w:r>
      <w:r>
        <w:rPr>
          <w:rFonts w:ascii="Arial" w:hAnsi="Arial" w:cs="Arial"/>
          <w:szCs w:val="22"/>
        </w:rPr>
        <w:t>Professora</w:t>
      </w:r>
      <w:r>
        <w:rPr>
          <w:rFonts w:ascii="Arial" w:hAnsi="Arial" w:cs="Arial"/>
          <w:szCs w:val="22"/>
        </w:rPr>
        <w:t>, lotada na Secretaria Municipal de Educação, 03 (três) meses de Licença Prêmio, devendo iniciar-se a partir da publicação do ato concessivo.</w:t>
      </w: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</w:p>
    <w:p w:rsidR="001454B8" w:rsidRPr="00AE0B67" w:rsidRDefault="001454B8" w:rsidP="001454B8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E17A53" w:rsidRDefault="00E17A5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CE0F00">
        <w:rPr>
          <w:rFonts w:ascii="Arial" w:hAnsi="Arial" w:cs="Arial"/>
          <w:sz w:val="22"/>
          <w:szCs w:val="22"/>
        </w:rPr>
        <w:t>1</w:t>
      </w:r>
      <w:r w:rsidR="00895859">
        <w:rPr>
          <w:rFonts w:ascii="Arial" w:hAnsi="Arial" w:cs="Arial"/>
          <w:sz w:val="22"/>
          <w:szCs w:val="22"/>
        </w:rPr>
        <w:t>3</w:t>
      </w:r>
      <w:r w:rsidR="00401CF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46188">
        <w:rPr>
          <w:rFonts w:ascii="Arial" w:hAnsi="Arial" w:cs="Arial"/>
          <w:sz w:val="22"/>
          <w:szCs w:val="22"/>
        </w:rPr>
        <w:t>mai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A0428F">
      <w:pPr>
        <w:jc w:val="center"/>
        <w:rPr>
          <w:rFonts w:ascii="Arial" w:hAnsi="Arial" w:cs="Arial"/>
          <w:b/>
          <w:i/>
          <w:szCs w:val="22"/>
        </w:rPr>
      </w:pPr>
    </w:p>
    <w:p w:rsidR="006313BF" w:rsidRDefault="006313BF" w:rsidP="006313B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6313BF" w:rsidRPr="00D0473E" w:rsidRDefault="006313BF" w:rsidP="006313B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  <w:szCs w:val="22"/>
        </w:rPr>
      </w:pPr>
    </w:p>
    <w:p w:rsidR="001454B8" w:rsidRDefault="001454B8" w:rsidP="001454B8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1454B8" w:rsidRDefault="001454B8" w:rsidP="001454B8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C439CF" w:rsidRDefault="00C439CF" w:rsidP="00C439CF">
      <w:pPr>
        <w:jc w:val="center"/>
        <w:rPr>
          <w:rFonts w:ascii="Arial" w:hAnsi="Arial" w:cs="Arial"/>
          <w:b/>
          <w:szCs w:val="22"/>
        </w:rPr>
      </w:pPr>
    </w:p>
    <w:sectPr w:rsidR="00C439C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08B" w:rsidRDefault="0037208B" w:rsidP="0085084D">
      <w:r>
        <w:separator/>
      </w:r>
    </w:p>
  </w:endnote>
  <w:endnote w:type="continuationSeparator" w:id="0">
    <w:p w:rsidR="0037208B" w:rsidRDefault="0037208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08B" w:rsidRDefault="0037208B" w:rsidP="0085084D">
      <w:r>
        <w:separator/>
      </w:r>
    </w:p>
  </w:footnote>
  <w:footnote w:type="continuationSeparator" w:id="0">
    <w:p w:rsidR="0037208B" w:rsidRDefault="0037208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211"/>
    <w:rsid w:val="00003CC7"/>
    <w:rsid w:val="00004AA1"/>
    <w:rsid w:val="000052BD"/>
    <w:rsid w:val="00006875"/>
    <w:rsid w:val="0001098C"/>
    <w:rsid w:val="00011FBD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BF1"/>
    <w:rsid w:val="00020A4E"/>
    <w:rsid w:val="00021004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A3E"/>
    <w:rsid w:val="00043E56"/>
    <w:rsid w:val="0004649D"/>
    <w:rsid w:val="00047B4B"/>
    <w:rsid w:val="000507F4"/>
    <w:rsid w:val="00050D25"/>
    <w:rsid w:val="00054E57"/>
    <w:rsid w:val="00055E97"/>
    <w:rsid w:val="0006005B"/>
    <w:rsid w:val="000609FD"/>
    <w:rsid w:val="00063465"/>
    <w:rsid w:val="00063565"/>
    <w:rsid w:val="00067483"/>
    <w:rsid w:val="0007065C"/>
    <w:rsid w:val="00070AEF"/>
    <w:rsid w:val="00073DB6"/>
    <w:rsid w:val="000740DA"/>
    <w:rsid w:val="00076F32"/>
    <w:rsid w:val="000835E6"/>
    <w:rsid w:val="0008440E"/>
    <w:rsid w:val="0008454C"/>
    <w:rsid w:val="00084D63"/>
    <w:rsid w:val="00085BD3"/>
    <w:rsid w:val="00086186"/>
    <w:rsid w:val="00086AFF"/>
    <w:rsid w:val="00087C4C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693D"/>
    <w:rsid w:val="000A7624"/>
    <w:rsid w:val="000A7F25"/>
    <w:rsid w:val="000B10F1"/>
    <w:rsid w:val="000B59F8"/>
    <w:rsid w:val="000B734F"/>
    <w:rsid w:val="000C1E4C"/>
    <w:rsid w:val="000C3925"/>
    <w:rsid w:val="000C5C24"/>
    <w:rsid w:val="000C5F39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E34"/>
    <w:rsid w:val="00150700"/>
    <w:rsid w:val="00150E19"/>
    <w:rsid w:val="00152073"/>
    <w:rsid w:val="00153AB7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53BF"/>
    <w:rsid w:val="00176452"/>
    <w:rsid w:val="001764A8"/>
    <w:rsid w:val="0017780E"/>
    <w:rsid w:val="00180948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499D"/>
    <w:rsid w:val="001B6581"/>
    <w:rsid w:val="001B6B5F"/>
    <w:rsid w:val="001B76CC"/>
    <w:rsid w:val="001B7B40"/>
    <w:rsid w:val="001B7D5A"/>
    <w:rsid w:val="001C2603"/>
    <w:rsid w:val="001C5143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90C"/>
    <w:rsid w:val="001F1AB3"/>
    <w:rsid w:val="001F389C"/>
    <w:rsid w:val="001F48D0"/>
    <w:rsid w:val="001F55CE"/>
    <w:rsid w:val="001F66FC"/>
    <w:rsid w:val="00200359"/>
    <w:rsid w:val="00201D8F"/>
    <w:rsid w:val="00205432"/>
    <w:rsid w:val="00210FDB"/>
    <w:rsid w:val="002119AF"/>
    <w:rsid w:val="0021568F"/>
    <w:rsid w:val="002169B4"/>
    <w:rsid w:val="00216F88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2E0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B94"/>
    <w:rsid w:val="002B117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70AD"/>
    <w:rsid w:val="00310952"/>
    <w:rsid w:val="0031135E"/>
    <w:rsid w:val="00311CC5"/>
    <w:rsid w:val="00311E93"/>
    <w:rsid w:val="0031376B"/>
    <w:rsid w:val="003137CA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503AB"/>
    <w:rsid w:val="00351117"/>
    <w:rsid w:val="00352EE4"/>
    <w:rsid w:val="00355BD1"/>
    <w:rsid w:val="00356428"/>
    <w:rsid w:val="00356DA5"/>
    <w:rsid w:val="003573C5"/>
    <w:rsid w:val="0035764F"/>
    <w:rsid w:val="00357CB9"/>
    <w:rsid w:val="003622FB"/>
    <w:rsid w:val="003644E8"/>
    <w:rsid w:val="003679C1"/>
    <w:rsid w:val="0037208B"/>
    <w:rsid w:val="00373D2D"/>
    <w:rsid w:val="00374A3E"/>
    <w:rsid w:val="0038173E"/>
    <w:rsid w:val="0038333E"/>
    <w:rsid w:val="00384049"/>
    <w:rsid w:val="00385794"/>
    <w:rsid w:val="00390FA3"/>
    <w:rsid w:val="00392935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46C7"/>
    <w:rsid w:val="003E5479"/>
    <w:rsid w:val="003E7898"/>
    <w:rsid w:val="003F157B"/>
    <w:rsid w:val="003F19D3"/>
    <w:rsid w:val="003F20FA"/>
    <w:rsid w:val="003F2B32"/>
    <w:rsid w:val="003F339E"/>
    <w:rsid w:val="003F613E"/>
    <w:rsid w:val="00401CFF"/>
    <w:rsid w:val="00402FF7"/>
    <w:rsid w:val="00403242"/>
    <w:rsid w:val="0040383D"/>
    <w:rsid w:val="00412BFB"/>
    <w:rsid w:val="0041363F"/>
    <w:rsid w:val="0041367A"/>
    <w:rsid w:val="004136FC"/>
    <w:rsid w:val="00413753"/>
    <w:rsid w:val="004144A8"/>
    <w:rsid w:val="00416714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20F5"/>
    <w:rsid w:val="004634A1"/>
    <w:rsid w:val="0046509A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43B5"/>
    <w:rsid w:val="00485435"/>
    <w:rsid w:val="00485EFB"/>
    <w:rsid w:val="00492942"/>
    <w:rsid w:val="00492C1A"/>
    <w:rsid w:val="00493412"/>
    <w:rsid w:val="00493569"/>
    <w:rsid w:val="004945AE"/>
    <w:rsid w:val="0049547A"/>
    <w:rsid w:val="00496025"/>
    <w:rsid w:val="00497E08"/>
    <w:rsid w:val="004A0CE0"/>
    <w:rsid w:val="004A0F08"/>
    <w:rsid w:val="004A4319"/>
    <w:rsid w:val="004A57FE"/>
    <w:rsid w:val="004A776F"/>
    <w:rsid w:val="004B087F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36BD"/>
    <w:rsid w:val="004E5443"/>
    <w:rsid w:val="004E5BCF"/>
    <w:rsid w:val="004E5F44"/>
    <w:rsid w:val="004E6B2B"/>
    <w:rsid w:val="004F05C0"/>
    <w:rsid w:val="004F1523"/>
    <w:rsid w:val="004F2AD1"/>
    <w:rsid w:val="004F2CAA"/>
    <w:rsid w:val="004F3803"/>
    <w:rsid w:val="004F3BA4"/>
    <w:rsid w:val="004F4906"/>
    <w:rsid w:val="004F52B8"/>
    <w:rsid w:val="004F6324"/>
    <w:rsid w:val="004F6FC6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D8D"/>
    <w:rsid w:val="00515288"/>
    <w:rsid w:val="005168B9"/>
    <w:rsid w:val="00520FA8"/>
    <w:rsid w:val="00522142"/>
    <w:rsid w:val="00522631"/>
    <w:rsid w:val="0052584D"/>
    <w:rsid w:val="005279AE"/>
    <w:rsid w:val="00530281"/>
    <w:rsid w:val="005304FE"/>
    <w:rsid w:val="00531957"/>
    <w:rsid w:val="00532C8E"/>
    <w:rsid w:val="005333A5"/>
    <w:rsid w:val="00534177"/>
    <w:rsid w:val="005348DD"/>
    <w:rsid w:val="00540078"/>
    <w:rsid w:val="005417C5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1756"/>
    <w:rsid w:val="00562BDC"/>
    <w:rsid w:val="00563307"/>
    <w:rsid w:val="00564662"/>
    <w:rsid w:val="00566794"/>
    <w:rsid w:val="00570E76"/>
    <w:rsid w:val="00571BEB"/>
    <w:rsid w:val="00572A3D"/>
    <w:rsid w:val="0057570E"/>
    <w:rsid w:val="0058105D"/>
    <w:rsid w:val="0058518E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3568"/>
    <w:rsid w:val="005C4626"/>
    <w:rsid w:val="005C4944"/>
    <w:rsid w:val="005C58E8"/>
    <w:rsid w:val="005D12F0"/>
    <w:rsid w:val="005D1AD0"/>
    <w:rsid w:val="005D3C1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601DE4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3AA9"/>
    <w:rsid w:val="00634B5E"/>
    <w:rsid w:val="006363C5"/>
    <w:rsid w:val="00637376"/>
    <w:rsid w:val="00643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4F0C"/>
    <w:rsid w:val="006968B8"/>
    <w:rsid w:val="006A1ACB"/>
    <w:rsid w:val="006A4E85"/>
    <w:rsid w:val="006A4F21"/>
    <w:rsid w:val="006A4F27"/>
    <w:rsid w:val="006A5E5B"/>
    <w:rsid w:val="006A6DBB"/>
    <w:rsid w:val="006A7E06"/>
    <w:rsid w:val="006B0683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521B"/>
    <w:rsid w:val="006F525E"/>
    <w:rsid w:val="006F5684"/>
    <w:rsid w:val="006F5AC9"/>
    <w:rsid w:val="006F5BE5"/>
    <w:rsid w:val="006F5BE9"/>
    <w:rsid w:val="006F69E1"/>
    <w:rsid w:val="0070594A"/>
    <w:rsid w:val="00706104"/>
    <w:rsid w:val="00706AF0"/>
    <w:rsid w:val="00706C8F"/>
    <w:rsid w:val="00707FAB"/>
    <w:rsid w:val="00710C43"/>
    <w:rsid w:val="00711692"/>
    <w:rsid w:val="00711C07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E78"/>
    <w:rsid w:val="00775BD2"/>
    <w:rsid w:val="007777B8"/>
    <w:rsid w:val="00782490"/>
    <w:rsid w:val="0078380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1933"/>
    <w:rsid w:val="007A2332"/>
    <w:rsid w:val="007A297B"/>
    <w:rsid w:val="007A2982"/>
    <w:rsid w:val="007A2A04"/>
    <w:rsid w:val="007A4158"/>
    <w:rsid w:val="007A7AB2"/>
    <w:rsid w:val="007B2217"/>
    <w:rsid w:val="007B3464"/>
    <w:rsid w:val="007B54DF"/>
    <w:rsid w:val="007C0F1F"/>
    <w:rsid w:val="007C1393"/>
    <w:rsid w:val="007C30CE"/>
    <w:rsid w:val="007C3696"/>
    <w:rsid w:val="007C4FB9"/>
    <w:rsid w:val="007C59E2"/>
    <w:rsid w:val="007C660E"/>
    <w:rsid w:val="007C6C9E"/>
    <w:rsid w:val="007C6D35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2B37"/>
    <w:rsid w:val="00812E78"/>
    <w:rsid w:val="0081361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4BB4"/>
    <w:rsid w:val="0084794C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D88"/>
    <w:rsid w:val="008A4615"/>
    <w:rsid w:val="008A4A9A"/>
    <w:rsid w:val="008A4E45"/>
    <w:rsid w:val="008A52A9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C0058"/>
    <w:rsid w:val="008C345F"/>
    <w:rsid w:val="008C45F7"/>
    <w:rsid w:val="008C553D"/>
    <w:rsid w:val="008C64F8"/>
    <w:rsid w:val="008C7951"/>
    <w:rsid w:val="008C7E9A"/>
    <w:rsid w:val="008D2AA7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73E"/>
    <w:rsid w:val="00923EEC"/>
    <w:rsid w:val="00924F91"/>
    <w:rsid w:val="00926DCF"/>
    <w:rsid w:val="0092756A"/>
    <w:rsid w:val="009302CA"/>
    <w:rsid w:val="009309EB"/>
    <w:rsid w:val="00931992"/>
    <w:rsid w:val="00932A4C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240A"/>
    <w:rsid w:val="009566A7"/>
    <w:rsid w:val="00965AD4"/>
    <w:rsid w:val="00965F66"/>
    <w:rsid w:val="00970E3C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74FC"/>
    <w:rsid w:val="009D0C8D"/>
    <w:rsid w:val="009D2E1D"/>
    <w:rsid w:val="009D3987"/>
    <w:rsid w:val="009D4B08"/>
    <w:rsid w:val="009D74E9"/>
    <w:rsid w:val="009E2791"/>
    <w:rsid w:val="009E55E6"/>
    <w:rsid w:val="009E5B5A"/>
    <w:rsid w:val="009E6A21"/>
    <w:rsid w:val="009F3AAD"/>
    <w:rsid w:val="009F4865"/>
    <w:rsid w:val="00A0035B"/>
    <w:rsid w:val="00A02069"/>
    <w:rsid w:val="00A0428F"/>
    <w:rsid w:val="00A06520"/>
    <w:rsid w:val="00A07812"/>
    <w:rsid w:val="00A07C87"/>
    <w:rsid w:val="00A108EC"/>
    <w:rsid w:val="00A13FBD"/>
    <w:rsid w:val="00A15389"/>
    <w:rsid w:val="00A157C4"/>
    <w:rsid w:val="00A17E9A"/>
    <w:rsid w:val="00A237DA"/>
    <w:rsid w:val="00A25184"/>
    <w:rsid w:val="00A2526F"/>
    <w:rsid w:val="00A25A28"/>
    <w:rsid w:val="00A30806"/>
    <w:rsid w:val="00A30E9C"/>
    <w:rsid w:val="00A3376C"/>
    <w:rsid w:val="00A339C1"/>
    <w:rsid w:val="00A35D62"/>
    <w:rsid w:val="00A42396"/>
    <w:rsid w:val="00A42947"/>
    <w:rsid w:val="00A4537D"/>
    <w:rsid w:val="00A45BF3"/>
    <w:rsid w:val="00A50AE7"/>
    <w:rsid w:val="00A5192A"/>
    <w:rsid w:val="00A52BE7"/>
    <w:rsid w:val="00A533B5"/>
    <w:rsid w:val="00A551EB"/>
    <w:rsid w:val="00A5747A"/>
    <w:rsid w:val="00A57AFB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1A5F"/>
    <w:rsid w:val="00AD1B34"/>
    <w:rsid w:val="00AD3970"/>
    <w:rsid w:val="00AD428E"/>
    <w:rsid w:val="00AD5808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B07"/>
    <w:rsid w:val="00AF2C39"/>
    <w:rsid w:val="00AF2EDA"/>
    <w:rsid w:val="00AF405B"/>
    <w:rsid w:val="00B0299F"/>
    <w:rsid w:val="00B029DC"/>
    <w:rsid w:val="00B02EEF"/>
    <w:rsid w:val="00B031A3"/>
    <w:rsid w:val="00B039F5"/>
    <w:rsid w:val="00B03D94"/>
    <w:rsid w:val="00B052B5"/>
    <w:rsid w:val="00B064A7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FAB"/>
    <w:rsid w:val="00B402FD"/>
    <w:rsid w:val="00B4598B"/>
    <w:rsid w:val="00B461B0"/>
    <w:rsid w:val="00B47BA1"/>
    <w:rsid w:val="00B520AF"/>
    <w:rsid w:val="00B5673D"/>
    <w:rsid w:val="00B579E7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586E"/>
    <w:rsid w:val="00B86112"/>
    <w:rsid w:val="00B87E82"/>
    <w:rsid w:val="00B93F99"/>
    <w:rsid w:val="00B950C8"/>
    <w:rsid w:val="00B96A22"/>
    <w:rsid w:val="00B971FB"/>
    <w:rsid w:val="00BA0990"/>
    <w:rsid w:val="00BA1048"/>
    <w:rsid w:val="00BA1420"/>
    <w:rsid w:val="00BA21BA"/>
    <w:rsid w:val="00BA26C5"/>
    <w:rsid w:val="00BA4131"/>
    <w:rsid w:val="00BA435A"/>
    <w:rsid w:val="00BA553B"/>
    <w:rsid w:val="00BA5641"/>
    <w:rsid w:val="00BA7A93"/>
    <w:rsid w:val="00BB1CB7"/>
    <w:rsid w:val="00BB2A41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47"/>
    <w:rsid w:val="00BD4497"/>
    <w:rsid w:val="00BD46FA"/>
    <w:rsid w:val="00BD55DB"/>
    <w:rsid w:val="00BD71FD"/>
    <w:rsid w:val="00BE0FE8"/>
    <w:rsid w:val="00BE1393"/>
    <w:rsid w:val="00BE232C"/>
    <w:rsid w:val="00BE2688"/>
    <w:rsid w:val="00BE3618"/>
    <w:rsid w:val="00BE402B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34F8"/>
    <w:rsid w:val="00C15AD7"/>
    <w:rsid w:val="00C16903"/>
    <w:rsid w:val="00C17192"/>
    <w:rsid w:val="00C2199A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05D3"/>
    <w:rsid w:val="00C309AC"/>
    <w:rsid w:val="00C32904"/>
    <w:rsid w:val="00C32E9B"/>
    <w:rsid w:val="00C337D9"/>
    <w:rsid w:val="00C33E69"/>
    <w:rsid w:val="00C33E93"/>
    <w:rsid w:val="00C36A4F"/>
    <w:rsid w:val="00C36D33"/>
    <w:rsid w:val="00C3732B"/>
    <w:rsid w:val="00C41905"/>
    <w:rsid w:val="00C42EFE"/>
    <w:rsid w:val="00C439CF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40CE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4EE0"/>
    <w:rsid w:val="00CA6265"/>
    <w:rsid w:val="00CA7F1E"/>
    <w:rsid w:val="00CB056C"/>
    <w:rsid w:val="00CB12AC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57B5"/>
    <w:rsid w:val="00CE6463"/>
    <w:rsid w:val="00CE7022"/>
    <w:rsid w:val="00CF0B1D"/>
    <w:rsid w:val="00CF42A8"/>
    <w:rsid w:val="00CF50CE"/>
    <w:rsid w:val="00CF5947"/>
    <w:rsid w:val="00CF5A64"/>
    <w:rsid w:val="00CF74BB"/>
    <w:rsid w:val="00CF7AF9"/>
    <w:rsid w:val="00D004F0"/>
    <w:rsid w:val="00D0184A"/>
    <w:rsid w:val="00D01E72"/>
    <w:rsid w:val="00D0473E"/>
    <w:rsid w:val="00D1207E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3037"/>
    <w:rsid w:val="00D33325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EFB"/>
    <w:rsid w:val="00D52424"/>
    <w:rsid w:val="00D52986"/>
    <w:rsid w:val="00D530C6"/>
    <w:rsid w:val="00D56BBD"/>
    <w:rsid w:val="00D6005B"/>
    <w:rsid w:val="00D619F2"/>
    <w:rsid w:val="00D62A86"/>
    <w:rsid w:val="00D645E1"/>
    <w:rsid w:val="00D72C38"/>
    <w:rsid w:val="00D72E92"/>
    <w:rsid w:val="00D73488"/>
    <w:rsid w:val="00D73B91"/>
    <w:rsid w:val="00D73E77"/>
    <w:rsid w:val="00D764CD"/>
    <w:rsid w:val="00D775E2"/>
    <w:rsid w:val="00D80FD4"/>
    <w:rsid w:val="00D81162"/>
    <w:rsid w:val="00D82260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474F"/>
    <w:rsid w:val="00DE4CCE"/>
    <w:rsid w:val="00DE4F11"/>
    <w:rsid w:val="00DE5AEB"/>
    <w:rsid w:val="00DF281E"/>
    <w:rsid w:val="00DF2C26"/>
    <w:rsid w:val="00DF453F"/>
    <w:rsid w:val="00DF6193"/>
    <w:rsid w:val="00DF62D0"/>
    <w:rsid w:val="00DF6732"/>
    <w:rsid w:val="00DF6AAB"/>
    <w:rsid w:val="00DF7DA0"/>
    <w:rsid w:val="00E01059"/>
    <w:rsid w:val="00E059EC"/>
    <w:rsid w:val="00E05B36"/>
    <w:rsid w:val="00E10CBD"/>
    <w:rsid w:val="00E11389"/>
    <w:rsid w:val="00E16B01"/>
    <w:rsid w:val="00E17A53"/>
    <w:rsid w:val="00E204D2"/>
    <w:rsid w:val="00E212D8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56E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333F"/>
    <w:rsid w:val="00E64FF9"/>
    <w:rsid w:val="00E6508C"/>
    <w:rsid w:val="00E6673E"/>
    <w:rsid w:val="00E669C8"/>
    <w:rsid w:val="00E67618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B6"/>
    <w:rsid w:val="00E964EF"/>
    <w:rsid w:val="00E975B3"/>
    <w:rsid w:val="00EA2188"/>
    <w:rsid w:val="00EA25BE"/>
    <w:rsid w:val="00EB0D66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4F36"/>
    <w:rsid w:val="00ED758D"/>
    <w:rsid w:val="00EE0F3E"/>
    <w:rsid w:val="00EE19A4"/>
    <w:rsid w:val="00EE2A0C"/>
    <w:rsid w:val="00EE3A36"/>
    <w:rsid w:val="00EE3B3F"/>
    <w:rsid w:val="00EE3D87"/>
    <w:rsid w:val="00EE44F3"/>
    <w:rsid w:val="00EE4509"/>
    <w:rsid w:val="00EE742F"/>
    <w:rsid w:val="00EF26EA"/>
    <w:rsid w:val="00EF2760"/>
    <w:rsid w:val="00EF3F19"/>
    <w:rsid w:val="00EF4065"/>
    <w:rsid w:val="00EF4184"/>
    <w:rsid w:val="00EF7E85"/>
    <w:rsid w:val="00F00ADA"/>
    <w:rsid w:val="00F00FEF"/>
    <w:rsid w:val="00F024FC"/>
    <w:rsid w:val="00F036CD"/>
    <w:rsid w:val="00F055C6"/>
    <w:rsid w:val="00F07DA7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847"/>
    <w:rsid w:val="00F25EC0"/>
    <w:rsid w:val="00F26B17"/>
    <w:rsid w:val="00F26E61"/>
    <w:rsid w:val="00F27817"/>
    <w:rsid w:val="00F27D3D"/>
    <w:rsid w:val="00F30E26"/>
    <w:rsid w:val="00F32C04"/>
    <w:rsid w:val="00F32D95"/>
    <w:rsid w:val="00F34590"/>
    <w:rsid w:val="00F35B74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6C4"/>
    <w:rsid w:val="00F577D1"/>
    <w:rsid w:val="00F719DF"/>
    <w:rsid w:val="00F7386B"/>
    <w:rsid w:val="00F740A2"/>
    <w:rsid w:val="00F74D6F"/>
    <w:rsid w:val="00F754AC"/>
    <w:rsid w:val="00F75B4E"/>
    <w:rsid w:val="00F75C6E"/>
    <w:rsid w:val="00F761DA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215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5C758-59DE-4945-BD32-D656E2DC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2</cp:revision>
  <cp:lastPrinted>2021-05-13T16:12:00Z</cp:lastPrinted>
  <dcterms:created xsi:type="dcterms:W3CDTF">2021-05-13T16:13:00Z</dcterms:created>
  <dcterms:modified xsi:type="dcterms:W3CDTF">2021-05-13T16:13:00Z</dcterms:modified>
</cp:coreProperties>
</file>